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3C15" w14:textId="1A5AD07D" w:rsidR="00577570" w:rsidRPr="001279D3" w:rsidRDefault="00AE74E3" w:rsidP="00577570">
      <w:pPr>
        <w:jc w:val="center"/>
        <w:rPr>
          <w:rFonts w:ascii="Arial" w:hAnsi="Arial" w:cs="Arial"/>
        </w:rPr>
      </w:pPr>
      <w:r w:rsidRPr="001279D3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73873BAF" wp14:editId="0FBF3121">
            <wp:simplePos x="0" y="0"/>
            <wp:positionH relativeFrom="column">
              <wp:posOffset>4789170</wp:posOffset>
            </wp:positionH>
            <wp:positionV relativeFrom="paragraph">
              <wp:posOffset>-207645</wp:posOffset>
            </wp:positionV>
            <wp:extent cx="1170940" cy="1152525"/>
            <wp:effectExtent l="0" t="0" r="0" b="0"/>
            <wp:wrapNone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0999A5" wp14:editId="38E0E451">
                <wp:simplePos x="0" y="0"/>
                <wp:positionH relativeFrom="column">
                  <wp:posOffset>-114300</wp:posOffset>
                </wp:positionH>
                <wp:positionV relativeFrom="paragraph">
                  <wp:posOffset>-134620</wp:posOffset>
                </wp:positionV>
                <wp:extent cx="1808480" cy="685800"/>
                <wp:effectExtent l="0" t="0" r="1270" b="1270"/>
                <wp:wrapNone/>
                <wp:docPr id="54939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C3E2" w14:textId="77777777" w:rsidR="00AC009D" w:rsidRPr="00AC009D" w:rsidRDefault="00AC009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009D">
                              <w:rPr>
                                <w:rFonts w:ascii="Arial" w:hAnsi="Arial" w:cs="Arial"/>
                                <w:b/>
                              </w:rPr>
                              <w:t>Publication Notice</w:t>
                            </w:r>
                          </w:p>
                          <w:p w14:paraId="54F1B1EE" w14:textId="77777777" w:rsidR="00577570" w:rsidRPr="00AC009D" w:rsidRDefault="0057757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009D">
                              <w:rPr>
                                <w:rFonts w:ascii="Arial" w:hAnsi="Arial" w:cs="Arial"/>
                                <w:b/>
                              </w:rPr>
                              <w:t xml:space="preserve">RA </w:t>
                            </w:r>
                            <w:r w:rsidR="00AC009D" w:rsidRPr="00AC009D">
                              <w:rPr>
                                <w:rFonts w:ascii="Arial" w:hAnsi="Arial" w:cs="Arial"/>
                                <w:b/>
                              </w:rPr>
                              <w:t>101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99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10.6pt;width:142.4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" filled="f" stroked="f">
                <v:textbox>
                  <w:txbxContent>
                    <w:p w14:paraId="7212C3E2" w14:textId="77777777" w:rsidR="00AC009D" w:rsidRPr="00AC009D" w:rsidRDefault="00AC009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C009D">
                        <w:rPr>
                          <w:rFonts w:ascii="Arial" w:hAnsi="Arial" w:cs="Arial"/>
                          <w:b/>
                        </w:rPr>
                        <w:t>Publication Notice</w:t>
                      </w:r>
                    </w:p>
                    <w:p w14:paraId="54F1B1EE" w14:textId="77777777" w:rsidR="00577570" w:rsidRPr="00AC009D" w:rsidRDefault="0057757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C009D">
                        <w:rPr>
                          <w:rFonts w:ascii="Arial" w:hAnsi="Arial" w:cs="Arial"/>
                          <w:b/>
                        </w:rPr>
                        <w:t xml:space="preserve">RA </w:t>
                      </w:r>
                      <w:r w:rsidR="00AC009D" w:rsidRPr="00AC009D">
                        <w:rPr>
                          <w:rFonts w:ascii="Arial" w:hAnsi="Arial" w:cs="Arial"/>
                          <w:b/>
                        </w:rPr>
                        <w:t>10172</w:t>
                      </w:r>
                    </w:p>
                  </w:txbxContent>
                </v:textbox>
              </v:shape>
            </w:pict>
          </mc:Fallback>
        </mc:AlternateContent>
      </w:r>
      <w:r w:rsidRPr="001279D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958062A" wp14:editId="28FD1299">
                <wp:simplePos x="0" y="0"/>
                <wp:positionH relativeFrom="column">
                  <wp:posOffset>4826000</wp:posOffset>
                </wp:positionH>
                <wp:positionV relativeFrom="paragraph">
                  <wp:posOffset>-171450</wp:posOffset>
                </wp:positionV>
                <wp:extent cx="1088390" cy="1166642"/>
                <wp:effectExtent l="19050" t="19050" r="16510" b="0"/>
                <wp:wrapNone/>
                <wp:docPr id="112472558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1166642"/>
                          <a:chOff x="2890" y="2790"/>
                          <a:chExt cx="5040" cy="5415"/>
                        </a:xfrm>
                      </wpg:grpSpPr>
                      <wps:wsp>
                        <wps:cNvPr id="5029500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890" y="2790"/>
                            <a:ext cx="5040" cy="5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77310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590" y="3530"/>
                            <a:ext cx="3600" cy="3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3293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4" t="18916" r="16377" b="21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0" y="4220"/>
                            <a:ext cx="2700" cy="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2962487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36" y="3170"/>
                            <a:ext cx="4140" cy="301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5512EE" w14:textId="77777777" w:rsidR="00AE74E3" w:rsidRDefault="00AE74E3" w:rsidP="00AE74E3">
                              <w:pPr>
                                <w:jc w:val="center"/>
                                <w:rPr>
                                  <w:rFonts w:ascii="Impact" w:hAnsi="Impact"/>
                                  <w:color w:val="008000"/>
                                  <w:spacing w:val="14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08000"/>
                                  <w:spacing w:val="144"/>
                                  <w:sz w:val="72"/>
                                  <w:szCs w:val="72"/>
                                </w:rPr>
                                <w:t>OFFICE OF THE MUN. CIVIL REGISTRAR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8869673"/>
                            </a:avLst>
                          </a:prstTxWarp>
                          <a:spAutoFit/>
                        </wps:bodyPr>
                      </wps:wsp>
                      <wps:wsp>
                        <wps:cNvPr id="1877979734" name="WordArt 1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08" y="5340"/>
                            <a:ext cx="3420" cy="28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6E33F" w14:textId="77777777" w:rsidR="00AE74E3" w:rsidRDefault="00AE74E3" w:rsidP="00AE74E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BAYAMBANG, PANGASINAN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618882"/>
                            </a:avLst>
                          </a:prstTxWarp>
                          <a:spAutoFit/>
                        </wps:bodyPr>
                      </wps:wsp>
                      <wps:wsp>
                        <wps:cNvPr id="195913832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600" y="6480"/>
                            <a:ext cx="180" cy="180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07432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056" y="6480"/>
                            <a:ext cx="180" cy="180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8062A" id="Group 11" o:spid="_x0000_s1027" style="position:absolute;left:0;text-align:left;margin-left:380pt;margin-top:-13.5pt;width:85.7pt;height:91.85pt;z-index:251655680" coordorigin="2890,2790" coordsize="5040,5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">
                <v:oval id="Oval 12" o:spid="_x0000_s1028" style="position:absolute;left:2890;top:2790;width:50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" strokecolor="green" strokeweight="3pt">
                  <v:stroke linestyle="thinThin"/>
                </v:oval>
                <v:oval id="Oval 13" o:spid="_x0000_s1029" style="position:absolute;left:3590;top:3530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" strokecolor="green" strokeweight="3pt">
                  <v:stroke linestyle="thinThin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4040;top:4220;width:2700;height: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">
                  <v:imagedata r:id="rId7" o:title="" croptop="12397f" cropbottom="14159f" cropleft="9833f" cropright="10733f"/>
                </v:shape>
                <v:shape id="WordArt 15" o:spid="_x0000_s1031" type="#_x0000_t202" style="position:absolute;left:3336;top:3170;width:4140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455512EE" w14:textId="77777777" w:rsidR="00AE74E3" w:rsidRDefault="00AE74E3" w:rsidP="00AE74E3">
                        <w:pPr>
                          <w:jc w:val="center"/>
                          <w:rPr>
                            <w:rFonts w:ascii="Impact" w:hAnsi="Impact"/>
                            <w:color w:val="008000"/>
                            <w:spacing w:val="14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Impact" w:hAnsi="Impact"/>
                            <w:color w:val="008000"/>
                            <w:spacing w:val="144"/>
                            <w:sz w:val="72"/>
                            <w:szCs w:val="72"/>
                          </w:rPr>
                          <w:t>OFFICE OF THE MUN. CIVIL REGISTRAR</w:t>
                        </w:r>
                      </w:p>
                    </w:txbxContent>
                  </v:textbox>
                </v:shape>
                <v:shape id="WordArt 16" o:spid="_x0000_s1032" type="#_x0000_t202" style="position:absolute;left:3708;top:5340;width:34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" filled="f" stroked="f">
                  <v:stroke joinstyle="round"/>
                  <o:lock v:ext="edit" shapetype="t"/>
                  <v:textbox style="mso-fit-shape-to-text:t">
                    <w:txbxContent>
                      <w:p w14:paraId="7FC6E33F" w14:textId="77777777" w:rsidR="00AE74E3" w:rsidRDefault="00AE74E3" w:rsidP="00AE74E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BAYAMBANG, PANGASINAN</w:t>
                        </w:r>
                      </w:p>
                    </w:txbxContent>
                  </v:textbox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17" o:spid="_x0000_s1033" type="#_x0000_t183" style="position:absolute;left:3600;top:648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" fillcolor="green" strokecolor="green"/>
                <v:shape id="AutoShape 18" o:spid="_x0000_s1034" type="#_x0000_t183" style="position:absolute;left:7056;top:648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" fillcolor="green" strokecolor="green"/>
              </v:group>
            </w:pict>
          </mc:Fallback>
        </mc:AlternateContent>
      </w:r>
      <w:r w:rsidR="00577570" w:rsidRPr="001279D3">
        <w:rPr>
          <w:rFonts w:ascii="Arial" w:hAnsi="Arial" w:cs="Arial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577570" w:rsidRPr="001279D3">
            <w:rPr>
              <w:rFonts w:ascii="Arial" w:hAnsi="Arial" w:cs="Arial"/>
            </w:rPr>
            <w:t>Philippines</w:t>
          </w:r>
        </w:smartTag>
      </w:smartTag>
    </w:p>
    <w:p w14:paraId="37C2A628" w14:textId="77777777" w:rsidR="00577570" w:rsidRPr="001279D3" w:rsidRDefault="00577570" w:rsidP="00577570">
      <w:pPr>
        <w:jc w:val="center"/>
        <w:rPr>
          <w:rFonts w:ascii="Arial" w:hAnsi="Arial" w:cs="Arial"/>
        </w:rPr>
      </w:pPr>
      <w:r w:rsidRPr="001279D3">
        <w:rPr>
          <w:rFonts w:ascii="Arial" w:hAnsi="Arial" w:cs="Arial"/>
        </w:rPr>
        <w:t>PROVINCE OF PANGASINAN</w:t>
      </w:r>
    </w:p>
    <w:p w14:paraId="416D0CAC" w14:textId="77777777" w:rsidR="00577570" w:rsidRPr="001279D3" w:rsidRDefault="00577570" w:rsidP="00577570">
      <w:pPr>
        <w:jc w:val="center"/>
        <w:rPr>
          <w:rFonts w:ascii="Arial" w:hAnsi="Arial" w:cs="Arial"/>
        </w:rPr>
      </w:pPr>
      <w:r w:rsidRPr="001279D3">
        <w:rPr>
          <w:rFonts w:ascii="Arial" w:hAnsi="Arial" w:cs="Arial"/>
        </w:rPr>
        <w:t xml:space="preserve">Municipality of </w:t>
      </w:r>
      <w:smartTag w:uri="urn:schemas-microsoft-com:office:smarttags" w:element="PlaceName">
        <w:r w:rsidRPr="001279D3">
          <w:rPr>
            <w:rFonts w:ascii="Arial" w:hAnsi="Arial" w:cs="Arial"/>
          </w:rPr>
          <w:t>Bayambang</w:t>
        </w:r>
      </w:smartTag>
    </w:p>
    <w:p w14:paraId="0F8BE88C" w14:textId="77777777" w:rsidR="00577570" w:rsidRPr="001279D3" w:rsidRDefault="00577570" w:rsidP="00577570">
      <w:pPr>
        <w:jc w:val="center"/>
        <w:rPr>
          <w:rFonts w:ascii="Arial" w:hAnsi="Arial" w:cs="Arial"/>
        </w:rPr>
      </w:pPr>
    </w:p>
    <w:p w14:paraId="0564EFF8" w14:textId="77777777" w:rsidR="00577570" w:rsidRPr="001279D3" w:rsidRDefault="00577570" w:rsidP="00577570">
      <w:pPr>
        <w:jc w:val="center"/>
        <w:rPr>
          <w:rFonts w:ascii="Arial" w:hAnsi="Arial" w:cs="Arial"/>
          <w:b/>
          <w:sz w:val="26"/>
        </w:rPr>
      </w:pPr>
      <w:r w:rsidRPr="001279D3">
        <w:rPr>
          <w:rFonts w:ascii="Arial" w:hAnsi="Arial" w:cs="Arial"/>
          <w:b/>
          <w:sz w:val="26"/>
        </w:rPr>
        <w:t>LOCAL CIVIL REGISTRY OFFICE</w:t>
      </w:r>
    </w:p>
    <w:p w14:paraId="0C56BDE9" w14:textId="77777777" w:rsidR="00577570" w:rsidRPr="001279D3" w:rsidRDefault="00577570" w:rsidP="00577570">
      <w:pPr>
        <w:jc w:val="center"/>
        <w:rPr>
          <w:rFonts w:ascii="Arial" w:hAnsi="Arial" w:cs="Arial"/>
          <w:b/>
        </w:rPr>
      </w:pPr>
    </w:p>
    <w:p w14:paraId="76C04BB0" w14:textId="77777777" w:rsidR="00577570" w:rsidRPr="001279D3" w:rsidRDefault="00577570" w:rsidP="008D2487">
      <w:pPr>
        <w:rPr>
          <w:rFonts w:ascii="Arial" w:hAnsi="Arial" w:cs="Arial"/>
          <w:b/>
        </w:rPr>
      </w:pPr>
    </w:p>
    <w:p w14:paraId="4A249A0B" w14:textId="77777777" w:rsidR="00577570" w:rsidRPr="001279D3" w:rsidRDefault="00577570" w:rsidP="00577570">
      <w:pPr>
        <w:jc w:val="center"/>
        <w:rPr>
          <w:rFonts w:ascii="Arial" w:hAnsi="Arial" w:cs="Arial"/>
          <w:sz w:val="30"/>
        </w:rPr>
      </w:pPr>
      <w:r w:rsidRPr="001279D3">
        <w:rPr>
          <w:rFonts w:ascii="Arial" w:hAnsi="Arial" w:cs="Arial"/>
          <w:b/>
          <w:sz w:val="38"/>
        </w:rPr>
        <w:t xml:space="preserve">NOTICE </w:t>
      </w:r>
      <w:r w:rsidR="00AC009D" w:rsidRPr="001279D3">
        <w:rPr>
          <w:rFonts w:ascii="Arial" w:hAnsi="Arial" w:cs="Arial"/>
          <w:b/>
          <w:sz w:val="38"/>
        </w:rPr>
        <w:t>TO THE PUBLIC</w:t>
      </w:r>
    </w:p>
    <w:p w14:paraId="7936829E" w14:textId="4D22DD0E" w:rsidR="00577570" w:rsidRPr="001279D3" w:rsidRDefault="00AE74E3" w:rsidP="00577570">
      <w:pPr>
        <w:jc w:val="center"/>
        <w:rPr>
          <w:rFonts w:ascii="Arial" w:hAnsi="Arial" w:cs="Arial"/>
        </w:rPr>
      </w:pPr>
      <w:r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14E14" wp14:editId="2D0FAB14">
                <wp:simplePos x="0" y="0"/>
                <wp:positionH relativeFrom="column">
                  <wp:posOffset>4229100</wp:posOffset>
                </wp:positionH>
                <wp:positionV relativeFrom="paragraph">
                  <wp:posOffset>149225</wp:posOffset>
                </wp:positionV>
                <wp:extent cx="2486025" cy="685800"/>
                <wp:effectExtent l="0" t="1270" r="0" b="0"/>
                <wp:wrapNone/>
                <wp:docPr id="20052618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D9FC7" w14:textId="38AD8AFA" w:rsidR="00BD7CCE" w:rsidRPr="00AE74E3" w:rsidRDefault="00416F8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: </w:t>
                            </w:r>
                            <w:r w:rsidR="00AE74E3">
                              <w:rPr>
                                <w:rFonts w:ascii="Arial" w:hAnsi="Arial" w:cs="Arial"/>
                                <w:b/>
                              </w:rPr>
                              <w:t xml:space="preserve">  {date_file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14E14" id="Text Box 20" o:spid="_x0000_s1035" type="#_x0000_t202" style="position:absolute;left:0;text-align:left;margin-left:333pt;margin-top:11.75pt;width:195.7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" filled="f" stroked="f">
                <v:textbox>
                  <w:txbxContent>
                    <w:p w14:paraId="634D9FC7" w14:textId="38AD8AFA" w:rsidR="00BD7CCE" w:rsidRPr="00AE74E3" w:rsidRDefault="00416F8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e: </w:t>
                      </w:r>
                      <w:r w:rsidR="00AE74E3">
                        <w:rPr>
                          <w:rFonts w:ascii="Arial" w:hAnsi="Arial" w:cs="Arial"/>
                          <w:b/>
                        </w:rPr>
                        <w:t xml:space="preserve">  {date_filed}</w:t>
                      </w:r>
                    </w:p>
                  </w:txbxContent>
                </v:textbox>
              </v:shape>
            </w:pict>
          </mc:Fallback>
        </mc:AlternateContent>
      </w:r>
      <w:r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D206B" wp14:editId="31FED30B">
                <wp:simplePos x="0" y="0"/>
                <wp:positionH relativeFrom="column">
                  <wp:posOffset>-83820</wp:posOffset>
                </wp:positionH>
                <wp:positionV relativeFrom="paragraph">
                  <wp:posOffset>146685</wp:posOffset>
                </wp:positionV>
                <wp:extent cx="2484120" cy="685800"/>
                <wp:effectExtent l="1905" t="0" r="0" b="1270"/>
                <wp:wrapNone/>
                <wp:docPr id="3201436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E7A2E" w14:textId="212A7A5D" w:rsidR="00AC009D" w:rsidRPr="001279D3" w:rsidRDefault="001279D3">
                            <w:pPr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  <w:t>{</w:t>
                            </w:r>
                            <w:r w:rsidR="00690090"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  <w:t>petition_nu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206B" id="Text Box 19" o:spid="_x0000_s1036" type="#_x0000_t202" style="position:absolute;left:0;text-align:left;margin-left:-6.6pt;margin-top:11.55pt;width:195.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" filled="f" stroked="f">
                <v:textbox>
                  <w:txbxContent>
                    <w:p w14:paraId="36AE7A2E" w14:textId="212A7A5D" w:rsidR="00AC009D" w:rsidRPr="001279D3" w:rsidRDefault="001279D3">
                      <w:pPr>
                        <w:rPr>
                          <w:rFonts w:ascii="Arial" w:hAnsi="Arial" w:cs="Arial"/>
                          <w:b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PH"/>
                        </w:rPr>
                        <w:t>{</w:t>
                      </w:r>
                      <w:r w:rsidR="00690090">
                        <w:rPr>
                          <w:rFonts w:ascii="Arial" w:hAnsi="Arial" w:cs="Arial"/>
                          <w:b/>
                          <w:lang w:val="en-PH"/>
                        </w:rPr>
                        <w:t>petition_number</w:t>
                      </w:r>
                      <w:r>
                        <w:rPr>
                          <w:rFonts w:ascii="Arial" w:hAnsi="Arial" w:cs="Arial"/>
                          <w:b/>
                          <w:lang w:val="en-PH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B3DD372" w14:textId="77777777" w:rsidR="00577570" w:rsidRPr="001279D3" w:rsidRDefault="00577570" w:rsidP="00577570">
      <w:pPr>
        <w:jc w:val="center"/>
        <w:rPr>
          <w:rFonts w:ascii="Arial" w:hAnsi="Arial" w:cs="Arial"/>
        </w:rPr>
      </w:pPr>
    </w:p>
    <w:p w14:paraId="4DE5938E" w14:textId="77777777" w:rsidR="00577570" w:rsidRPr="001279D3" w:rsidRDefault="00577570" w:rsidP="00577570">
      <w:pPr>
        <w:jc w:val="both"/>
        <w:rPr>
          <w:rFonts w:ascii="Arial" w:hAnsi="Arial" w:cs="Arial"/>
        </w:rPr>
      </w:pPr>
    </w:p>
    <w:p w14:paraId="7B5A91F0" w14:textId="77777777" w:rsidR="00BD7CCE" w:rsidRPr="001279D3" w:rsidRDefault="00BD7CCE" w:rsidP="00577570">
      <w:pPr>
        <w:jc w:val="both"/>
        <w:rPr>
          <w:rFonts w:ascii="Arial" w:hAnsi="Arial" w:cs="Arial"/>
        </w:rPr>
      </w:pPr>
    </w:p>
    <w:p w14:paraId="5C9D9ED8" w14:textId="77777777" w:rsidR="00BD7CCE" w:rsidRPr="001279D3" w:rsidRDefault="00BD7CCE" w:rsidP="00577570">
      <w:pPr>
        <w:jc w:val="both"/>
        <w:rPr>
          <w:rFonts w:ascii="Arial" w:hAnsi="Arial" w:cs="Arial"/>
        </w:rPr>
      </w:pPr>
    </w:p>
    <w:p w14:paraId="25E3ABA6" w14:textId="71D4DB67" w:rsidR="00AE1E73" w:rsidRPr="001279D3" w:rsidRDefault="00AE74E3" w:rsidP="005D284C">
      <w:pPr>
        <w:spacing w:line="360" w:lineRule="auto"/>
        <w:jc w:val="both"/>
        <w:rPr>
          <w:rFonts w:ascii="Arial" w:hAnsi="Arial" w:cs="Arial"/>
        </w:rPr>
      </w:pPr>
      <w:r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B910CE" wp14:editId="3DE18F7B">
                <wp:simplePos x="0" y="0"/>
                <wp:positionH relativeFrom="column">
                  <wp:posOffset>-665480</wp:posOffset>
                </wp:positionH>
                <wp:positionV relativeFrom="paragraph">
                  <wp:posOffset>722630</wp:posOffset>
                </wp:positionV>
                <wp:extent cx="5440680" cy="476250"/>
                <wp:effectExtent l="0" t="0" r="0" b="0"/>
                <wp:wrapNone/>
                <wp:docPr id="181538190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6599E" w14:textId="5A70F29D" w:rsidR="00AE74E3" w:rsidRPr="00AE74E3" w:rsidRDefault="00AE74E3" w:rsidP="00AE74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{petitioner_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10CE" id="Text Box 48" o:spid="_x0000_s1037" type="#_x0000_t202" style="position:absolute;left:0;text-align:left;margin-left:-52.4pt;margin-top:56.9pt;width:428.4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" filled="f" stroked="f">
                <v:textbox>
                  <w:txbxContent>
                    <w:p w14:paraId="6DC6599E" w14:textId="5A70F29D" w:rsidR="00AE74E3" w:rsidRPr="00AE74E3" w:rsidRDefault="00AE74E3" w:rsidP="00AE74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  <w:r w:rsidR="00CD599B" w:rsidRPr="001279D3">
        <w:rPr>
          <w:rFonts w:ascii="Arial" w:hAnsi="Arial" w:cs="Arial"/>
        </w:rPr>
        <w:tab/>
      </w:r>
      <w:r w:rsidR="00577570" w:rsidRPr="001279D3">
        <w:rPr>
          <w:rFonts w:ascii="Arial" w:hAnsi="Arial" w:cs="Arial"/>
        </w:rPr>
        <w:t xml:space="preserve">In compliance with </w:t>
      </w:r>
      <w:r w:rsidR="00BD7CCE" w:rsidRPr="001279D3">
        <w:rPr>
          <w:rFonts w:ascii="Arial" w:hAnsi="Arial" w:cs="Arial"/>
        </w:rPr>
        <w:t xml:space="preserve">the publication requirement and pursuant to OCRG Memorandum Circular No. </w:t>
      </w:r>
      <w:r w:rsidR="00CD599B" w:rsidRPr="001279D3">
        <w:rPr>
          <w:rFonts w:ascii="Arial" w:hAnsi="Arial" w:cs="Arial"/>
        </w:rPr>
        <w:t>2013-1</w:t>
      </w:r>
      <w:r w:rsidR="00BD7CCE" w:rsidRPr="001279D3">
        <w:rPr>
          <w:rFonts w:ascii="Arial" w:hAnsi="Arial" w:cs="Arial"/>
        </w:rPr>
        <w:t xml:space="preserve"> Guidelines in the implementation of the Administrative Order No 1 Series of 2012 (IRR on R.A. 10172), Notice is hereby served to the public that </w:t>
      </w:r>
      <w:r w:rsidR="00CD599B" w:rsidRPr="001279D3">
        <w:rPr>
          <w:rFonts w:ascii="Arial" w:hAnsi="Arial" w:cs="Arial"/>
          <w:i/>
          <w:u w:val="single"/>
        </w:rPr>
        <w:t>__________________________________________________</w:t>
      </w:r>
      <w:r w:rsidR="00CD599B" w:rsidRPr="001279D3">
        <w:rPr>
          <w:rFonts w:ascii="Arial" w:hAnsi="Arial" w:cs="Arial"/>
          <w:u w:val="single"/>
        </w:rPr>
        <w:t xml:space="preserve"> </w:t>
      </w:r>
      <w:r w:rsidR="00E77CE8" w:rsidRPr="001279D3">
        <w:rPr>
          <w:rFonts w:ascii="Arial" w:hAnsi="Arial" w:cs="Arial"/>
        </w:rPr>
        <w:t>has filed</w:t>
      </w:r>
      <w:r w:rsidR="00BD7CCE" w:rsidRPr="001279D3">
        <w:rPr>
          <w:rFonts w:ascii="Arial" w:hAnsi="Arial" w:cs="Arial"/>
        </w:rPr>
        <w:t xml:space="preserve"> with this Office, a petition for </w:t>
      </w:r>
      <w:r w:rsidR="00AE1E73" w:rsidRPr="001279D3">
        <w:rPr>
          <w:rFonts w:ascii="Arial" w:hAnsi="Arial" w:cs="Arial"/>
        </w:rPr>
        <w:t xml:space="preserve">correction of entry in </w:t>
      </w:r>
      <w:r w:rsidR="00C609A8" w:rsidRPr="001279D3">
        <w:rPr>
          <w:rFonts w:ascii="Arial" w:hAnsi="Arial" w:cs="Arial"/>
        </w:rPr>
        <w:t xml:space="preserve">date of birth </w:t>
      </w:r>
      <w:r w:rsidR="00AE1E73" w:rsidRPr="001279D3">
        <w:rPr>
          <w:rFonts w:ascii="Arial" w:hAnsi="Arial" w:cs="Arial"/>
        </w:rPr>
        <w:t xml:space="preserve">from </w:t>
      </w:r>
      <w:r w:rsidR="005D284C" w:rsidRPr="001279D3">
        <w:rPr>
          <w:rFonts w:ascii="Arial" w:hAnsi="Arial" w:cs="Arial"/>
          <w:b/>
        </w:rPr>
        <w:t>“</w:t>
      </w:r>
      <w:r w:rsidR="000D0C7E" w:rsidRPr="001279D3">
        <w:rPr>
          <w:rFonts w:ascii="Arial" w:hAnsi="Arial" w:cs="Arial"/>
          <w:b/>
        </w:rPr>
        <w:t>AUGUST 10, 1974</w:t>
      </w:r>
      <w:r w:rsidR="005D284C" w:rsidRPr="001279D3">
        <w:rPr>
          <w:rFonts w:ascii="Arial" w:hAnsi="Arial" w:cs="Arial"/>
          <w:b/>
        </w:rPr>
        <w:t xml:space="preserve">” </w:t>
      </w:r>
      <w:r w:rsidR="00AE1E73" w:rsidRPr="001279D3">
        <w:rPr>
          <w:rFonts w:ascii="Arial" w:hAnsi="Arial" w:cs="Arial"/>
        </w:rPr>
        <w:t xml:space="preserve">to </w:t>
      </w:r>
      <w:r w:rsidR="005D284C" w:rsidRPr="001279D3">
        <w:rPr>
          <w:rFonts w:ascii="Arial" w:hAnsi="Arial" w:cs="Arial"/>
          <w:b/>
        </w:rPr>
        <w:t>“</w:t>
      </w:r>
      <w:r w:rsidR="000D0C7E" w:rsidRPr="001279D3">
        <w:rPr>
          <w:rFonts w:ascii="Arial" w:hAnsi="Arial" w:cs="Arial"/>
          <w:b/>
        </w:rPr>
        <w:t>AUGUST 20, 1974</w:t>
      </w:r>
      <w:r w:rsidR="00D164E8" w:rsidRPr="001279D3">
        <w:rPr>
          <w:rFonts w:ascii="Arial" w:hAnsi="Arial" w:cs="Arial"/>
          <w:b/>
        </w:rPr>
        <w:t xml:space="preserve">” </w:t>
      </w:r>
      <w:r w:rsidR="00AE1E73" w:rsidRPr="001279D3">
        <w:rPr>
          <w:rFonts w:ascii="Arial" w:hAnsi="Arial" w:cs="Arial"/>
        </w:rPr>
        <w:t xml:space="preserve">in the certificate of live birth of </w:t>
      </w:r>
      <w:r w:rsidRPr="001279D3">
        <w:rPr>
          <w:rFonts w:ascii="Arial" w:hAnsi="Arial" w:cs="Arial"/>
          <w:b/>
        </w:rPr>
        <w:t>{document_owner}</w:t>
      </w:r>
      <w:r w:rsidR="00F844A7" w:rsidRPr="001279D3">
        <w:rPr>
          <w:rFonts w:ascii="Arial" w:hAnsi="Arial" w:cs="Arial"/>
          <w:b/>
        </w:rPr>
        <w:t xml:space="preserve"> </w:t>
      </w:r>
      <w:r w:rsidR="00AE1E73" w:rsidRPr="001279D3">
        <w:rPr>
          <w:rFonts w:ascii="Arial" w:hAnsi="Arial" w:cs="Arial"/>
        </w:rPr>
        <w:t xml:space="preserve">at </w:t>
      </w:r>
      <w:r w:rsidRPr="001279D3">
        <w:rPr>
          <w:rFonts w:ascii="Arial" w:hAnsi="Arial" w:cs="Arial"/>
          <w:b/>
        </w:rPr>
        <w:t>{place_birth}</w:t>
      </w:r>
      <w:r w:rsidR="005D284C" w:rsidRPr="001279D3">
        <w:rPr>
          <w:rFonts w:ascii="Arial" w:hAnsi="Arial" w:cs="Arial"/>
          <w:b/>
        </w:rPr>
        <w:t xml:space="preserve"> </w:t>
      </w:r>
      <w:r w:rsidR="00AE1E73" w:rsidRPr="001279D3">
        <w:rPr>
          <w:rFonts w:ascii="Arial" w:hAnsi="Arial" w:cs="Arial"/>
        </w:rPr>
        <w:t xml:space="preserve">and whose parents are </w:t>
      </w:r>
      <w:r w:rsidRPr="001279D3">
        <w:rPr>
          <w:rFonts w:ascii="Arial" w:hAnsi="Arial" w:cs="Arial"/>
          <w:b/>
        </w:rPr>
        <w:t xml:space="preserve">{name_mother} </w:t>
      </w:r>
      <w:r w:rsidR="00AE1E73" w:rsidRPr="001279D3">
        <w:rPr>
          <w:rFonts w:ascii="Arial" w:hAnsi="Arial" w:cs="Arial"/>
        </w:rPr>
        <w:t>and</w:t>
      </w:r>
      <w:r w:rsidR="001279D3">
        <w:rPr>
          <w:rFonts w:ascii="Arial" w:hAnsi="Arial" w:cs="Arial"/>
        </w:rPr>
        <w:t xml:space="preserve"> </w:t>
      </w:r>
      <w:r w:rsidRPr="001279D3">
        <w:rPr>
          <w:rFonts w:ascii="Arial" w:hAnsi="Arial" w:cs="Arial"/>
          <w:b/>
        </w:rPr>
        <w:t>{name_father}</w:t>
      </w:r>
      <w:r w:rsidR="003B0CD4" w:rsidRPr="001279D3">
        <w:rPr>
          <w:rFonts w:ascii="Arial" w:hAnsi="Arial" w:cs="Arial"/>
        </w:rPr>
        <w:t>.</w:t>
      </w:r>
    </w:p>
    <w:p w14:paraId="2A3CB75A" w14:textId="60E4AF6D" w:rsidR="005D284C" w:rsidRPr="001279D3" w:rsidRDefault="005D284C" w:rsidP="005D284C">
      <w:pPr>
        <w:spacing w:line="360" w:lineRule="auto"/>
        <w:jc w:val="both"/>
        <w:rPr>
          <w:rFonts w:ascii="Arial" w:hAnsi="Arial" w:cs="Arial"/>
        </w:rPr>
      </w:pPr>
    </w:p>
    <w:p w14:paraId="1DE5217D" w14:textId="77777777" w:rsidR="001279D3" w:rsidRPr="001279D3" w:rsidRDefault="001279D3" w:rsidP="00577570">
      <w:pPr>
        <w:spacing w:line="480" w:lineRule="auto"/>
        <w:jc w:val="both"/>
        <w:rPr>
          <w:rFonts w:ascii="Arial" w:hAnsi="Arial" w:cs="Arial"/>
        </w:rPr>
      </w:pPr>
      <w:r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CD81FA" wp14:editId="297B7AB1">
                <wp:simplePos x="0" y="0"/>
                <wp:positionH relativeFrom="column">
                  <wp:posOffset>889000</wp:posOffset>
                </wp:positionH>
                <wp:positionV relativeFrom="paragraph">
                  <wp:posOffset>283845</wp:posOffset>
                </wp:positionV>
                <wp:extent cx="3232150" cy="368300"/>
                <wp:effectExtent l="0" t="0" r="0" b="0"/>
                <wp:wrapNone/>
                <wp:docPr id="90418509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F7839" w14:textId="29D880E0" w:rsidR="001279D3" w:rsidRPr="00AE74E3" w:rsidRDefault="001279D3" w:rsidP="001279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{publication_en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81FA" id="_x0000_s1038" type="#_x0000_t202" style="position:absolute;left:0;text-align:left;margin-left:70pt;margin-top:22.35pt;width:254.5pt;height: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" filled="f" stroked="f">
                <v:textbox>
                  <w:txbxContent>
                    <w:p w14:paraId="0ECF7839" w14:textId="29D880E0" w:rsidR="001279D3" w:rsidRPr="00AE74E3" w:rsidRDefault="001279D3" w:rsidP="001279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{publication_end}</w:t>
                      </w:r>
                    </w:p>
                  </w:txbxContent>
                </v:textbox>
              </v:shape>
            </w:pict>
          </mc:Fallback>
        </mc:AlternateContent>
      </w:r>
      <w:r w:rsidR="00AE74E3"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94FD776" wp14:editId="39B9119B">
                <wp:simplePos x="0" y="0"/>
                <wp:positionH relativeFrom="column">
                  <wp:posOffset>1454150</wp:posOffset>
                </wp:positionH>
                <wp:positionV relativeFrom="paragraph">
                  <wp:posOffset>508000</wp:posOffset>
                </wp:positionV>
                <wp:extent cx="2171700" cy="342900"/>
                <wp:effectExtent l="0" t="0" r="0" b="1270"/>
                <wp:wrapNone/>
                <wp:docPr id="3260059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0A580" w14:textId="77777777" w:rsidR="00577570" w:rsidRPr="00CD599B" w:rsidRDefault="00AE1E73" w:rsidP="0057757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CD599B">
                              <w:rPr>
                                <w:i/>
                                <w:sz w:val="20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D776" id="Text Box 4" o:spid="_x0000_s1039" type="#_x0000_t202" style="position:absolute;left:0;text-align:left;margin-left:114.5pt;margin-top:40pt;width:171pt;height: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" stroked="f">
                <v:textbox>
                  <w:txbxContent>
                    <w:p w14:paraId="6EE0A580" w14:textId="77777777" w:rsidR="00577570" w:rsidRPr="00CD599B" w:rsidRDefault="00AE1E73" w:rsidP="0057757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CD599B">
                        <w:rPr>
                          <w:i/>
                          <w:sz w:val="20"/>
                        </w:rPr>
                        <w:t xml:space="preserve">Date </w:t>
                      </w:r>
                    </w:p>
                  </w:txbxContent>
                </v:textbox>
              </v:shape>
            </w:pict>
          </mc:Fallback>
        </mc:AlternateContent>
      </w:r>
      <w:r w:rsidR="00577570" w:rsidRPr="001279D3">
        <w:rPr>
          <w:rFonts w:ascii="Arial" w:hAnsi="Arial" w:cs="Arial"/>
        </w:rPr>
        <w:tab/>
        <w:t>Any person adversely affected by said petition file his written opposition with this Office not later than______________________________.</w:t>
      </w:r>
    </w:p>
    <w:p w14:paraId="6179CF3C" w14:textId="5CA248CC" w:rsidR="00D92C7E" w:rsidRPr="001279D3" w:rsidRDefault="00D92C7E" w:rsidP="00AE1E73">
      <w:pPr>
        <w:tabs>
          <w:tab w:val="left" w:pos="3038"/>
          <w:tab w:val="left" w:pos="4019"/>
        </w:tabs>
        <w:spacing w:line="480" w:lineRule="auto"/>
        <w:jc w:val="both"/>
        <w:rPr>
          <w:rFonts w:ascii="Arial" w:hAnsi="Arial" w:cs="Arial"/>
        </w:rPr>
      </w:pPr>
    </w:p>
    <w:p w14:paraId="19101607" w14:textId="77777777" w:rsidR="008D2487" w:rsidRPr="001279D3" w:rsidRDefault="008D2487" w:rsidP="00AE1E73">
      <w:pPr>
        <w:tabs>
          <w:tab w:val="left" w:pos="3038"/>
          <w:tab w:val="left" w:pos="4019"/>
        </w:tabs>
        <w:spacing w:line="480" w:lineRule="auto"/>
        <w:jc w:val="both"/>
        <w:rPr>
          <w:rFonts w:ascii="Arial" w:hAnsi="Arial" w:cs="Arial"/>
        </w:rPr>
      </w:pPr>
    </w:p>
    <w:p w14:paraId="1929CD3B" w14:textId="08F7C1FB" w:rsidR="00577570" w:rsidRPr="001279D3" w:rsidRDefault="00577570" w:rsidP="00577570">
      <w:pPr>
        <w:jc w:val="both"/>
        <w:rPr>
          <w:rFonts w:ascii="Arial" w:hAnsi="Arial" w:cs="Arial"/>
          <w:b/>
        </w:rPr>
      </w:pP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="00CD599B" w:rsidRPr="001279D3">
        <w:rPr>
          <w:rFonts w:ascii="Arial" w:hAnsi="Arial" w:cs="Arial"/>
        </w:rPr>
        <w:t xml:space="preserve">       </w:t>
      </w:r>
      <w:r w:rsidR="000E124E" w:rsidRPr="001279D3">
        <w:rPr>
          <w:rFonts w:ascii="Arial" w:hAnsi="Arial" w:cs="Arial"/>
        </w:rPr>
        <w:t xml:space="preserve">      </w:t>
      </w:r>
      <w:r w:rsidR="003C1CA4" w:rsidRPr="001279D3">
        <w:rPr>
          <w:rFonts w:ascii="Arial" w:hAnsi="Arial" w:cs="Arial"/>
        </w:rPr>
        <w:t xml:space="preserve"> </w:t>
      </w:r>
      <w:r w:rsidR="00DF6CD0" w:rsidRPr="001279D3">
        <w:rPr>
          <w:rFonts w:ascii="Arial" w:hAnsi="Arial" w:cs="Arial"/>
        </w:rPr>
        <w:t xml:space="preserve"> </w:t>
      </w:r>
      <w:r w:rsidR="00454B3C" w:rsidRPr="001279D3">
        <w:rPr>
          <w:rFonts w:ascii="Arial" w:hAnsi="Arial" w:cs="Arial"/>
        </w:rPr>
        <w:t xml:space="preserve"> </w:t>
      </w:r>
      <w:r w:rsidR="0043497F" w:rsidRPr="001279D3">
        <w:rPr>
          <w:rFonts w:ascii="Arial" w:hAnsi="Arial" w:cs="Arial"/>
        </w:rPr>
        <w:t xml:space="preserve"> </w:t>
      </w:r>
      <w:r w:rsidR="0070509B" w:rsidRPr="001279D3">
        <w:rPr>
          <w:rFonts w:ascii="Arial" w:hAnsi="Arial" w:cs="Arial"/>
        </w:rPr>
        <w:t xml:space="preserve">           </w:t>
      </w:r>
      <w:r w:rsidR="001279D3">
        <w:rPr>
          <w:rFonts w:ascii="Arial" w:hAnsi="Arial" w:cs="Arial"/>
          <w:b/>
        </w:rPr>
        <w:t>{civil_registrar}</w:t>
      </w:r>
    </w:p>
    <w:p w14:paraId="73B31D3B" w14:textId="2F2528A0" w:rsidR="00577570" w:rsidRPr="001279D3" w:rsidRDefault="00577570" w:rsidP="00577570">
      <w:pPr>
        <w:jc w:val="both"/>
        <w:rPr>
          <w:rFonts w:ascii="Arial" w:hAnsi="Arial" w:cs="Arial"/>
          <w:i/>
        </w:rPr>
      </w:pP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="00D92C7E" w:rsidRPr="001279D3">
        <w:rPr>
          <w:rFonts w:ascii="Arial" w:hAnsi="Arial" w:cs="Arial"/>
        </w:rPr>
        <w:t xml:space="preserve">        </w:t>
      </w:r>
      <w:r w:rsidRPr="001279D3">
        <w:rPr>
          <w:rFonts w:ascii="Arial" w:hAnsi="Arial" w:cs="Arial"/>
        </w:rPr>
        <w:t xml:space="preserve">     </w:t>
      </w:r>
      <w:r w:rsidR="005D284C" w:rsidRPr="001279D3">
        <w:rPr>
          <w:rFonts w:ascii="Arial" w:hAnsi="Arial" w:cs="Arial"/>
        </w:rPr>
        <w:t xml:space="preserve">                         </w:t>
      </w:r>
      <w:r w:rsidR="00EF4D7D" w:rsidRPr="001279D3">
        <w:rPr>
          <w:rFonts w:ascii="Arial" w:hAnsi="Arial" w:cs="Arial"/>
        </w:rPr>
        <w:t xml:space="preserve"> </w:t>
      </w:r>
      <w:r w:rsidR="00A63E9D" w:rsidRPr="001279D3">
        <w:rPr>
          <w:rFonts w:ascii="Arial" w:hAnsi="Arial" w:cs="Arial"/>
        </w:rPr>
        <w:t xml:space="preserve"> </w:t>
      </w:r>
      <w:r w:rsidR="00EF4D7D" w:rsidRPr="001279D3">
        <w:rPr>
          <w:rFonts w:ascii="Arial" w:hAnsi="Arial" w:cs="Arial"/>
        </w:rPr>
        <w:t xml:space="preserve">  </w:t>
      </w:r>
      <w:r w:rsidR="001279D3">
        <w:rPr>
          <w:rFonts w:ascii="Arial" w:hAnsi="Arial" w:cs="Arial"/>
          <w:i/>
        </w:rPr>
        <w:t>{civil_registrar_position}</w:t>
      </w:r>
    </w:p>
    <w:p w14:paraId="3975679B" w14:textId="77777777" w:rsidR="00832289" w:rsidRPr="001279D3" w:rsidRDefault="00832289" w:rsidP="00577570">
      <w:pPr>
        <w:jc w:val="both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page" w:tblpX="1014" w:tblpY="622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464"/>
      </w:tblGrid>
      <w:tr w:rsidR="00A021E8" w14:paraId="2B45D3D7" w14:textId="77777777" w:rsidTr="00A021E8">
        <w:trPr>
          <w:trHeight w:val="432"/>
        </w:trPr>
        <w:tc>
          <w:tcPr>
            <w:tcW w:w="2603" w:type="dxa"/>
            <w:vAlign w:val="center"/>
          </w:tcPr>
          <w:p w14:paraId="47060D41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Newspaper</w:t>
            </w:r>
          </w:p>
        </w:tc>
        <w:tc>
          <w:tcPr>
            <w:tcW w:w="283" w:type="dxa"/>
            <w:vAlign w:val="center"/>
          </w:tcPr>
          <w:p w14:paraId="4E3746F0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464" w:type="dxa"/>
            <w:vAlign w:val="center"/>
          </w:tcPr>
          <w:p w14:paraId="39A9343D" w14:textId="77777777" w:rsidR="00A021E8" w:rsidRPr="001279D3" w:rsidRDefault="00A021E8" w:rsidP="00A021E8">
            <w:pPr>
              <w:rPr>
                <w:rFonts w:ascii="Arial" w:hAnsi="Arial" w:cs="Arial"/>
                <w:b/>
                <w:bCs/>
                <w:lang w:val="en-PH"/>
              </w:rPr>
            </w:pPr>
            <w:r w:rsidRPr="001279D3">
              <w:rPr>
                <w:rFonts w:ascii="Arial" w:hAnsi="Arial" w:cs="Arial"/>
                <w:b/>
                <w:bCs/>
              </w:rPr>
              <w:t>{</w:t>
            </w:r>
            <w:r w:rsidRPr="001279D3">
              <w:rPr>
                <w:rFonts w:ascii="Arial" w:hAnsi="Arial" w:cs="Arial"/>
                <w:b/>
                <w:bCs/>
                <w:lang w:val="en-PH"/>
              </w:rPr>
              <w:t>newspaper_name</w:t>
            </w:r>
            <w:r w:rsidRPr="001279D3">
              <w:rPr>
                <w:rFonts w:ascii="Arial" w:hAnsi="Arial" w:cs="Arial"/>
                <w:b/>
                <w:bCs/>
              </w:rPr>
              <w:t>}</w:t>
            </w:r>
          </w:p>
        </w:tc>
      </w:tr>
      <w:tr w:rsidR="00A021E8" w14:paraId="6D90CFF5" w14:textId="77777777" w:rsidTr="00A021E8">
        <w:trPr>
          <w:trHeight w:val="432"/>
        </w:trPr>
        <w:tc>
          <w:tcPr>
            <w:tcW w:w="2603" w:type="dxa"/>
            <w:vAlign w:val="center"/>
          </w:tcPr>
          <w:p w14:paraId="30DCA41E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Publication</w:t>
            </w:r>
          </w:p>
        </w:tc>
        <w:tc>
          <w:tcPr>
            <w:tcW w:w="283" w:type="dxa"/>
            <w:vAlign w:val="center"/>
          </w:tcPr>
          <w:p w14:paraId="1B90D18B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464" w:type="dxa"/>
            <w:vAlign w:val="center"/>
          </w:tcPr>
          <w:p w14:paraId="1DC36F48" w14:textId="77777777" w:rsidR="00A021E8" w:rsidRPr="001279D3" w:rsidRDefault="00A021E8" w:rsidP="00A021E8">
            <w:pPr>
              <w:rPr>
                <w:rFonts w:ascii="Arial" w:hAnsi="Arial" w:cs="Arial"/>
                <w:b/>
                <w:bCs/>
                <w:lang w:val="en-PH"/>
              </w:rPr>
            </w:pPr>
            <w:r w:rsidRPr="001279D3">
              <w:rPr>
                <w:rFonts w:ascii="Arial" w:hAnsi="Arial" w:cs="Arial"/>
                <w:b/>
                <w:bCs/>
              </w:rPr>
              <w:t>{</w:t>
            </w:r>
            <w:r w:rsidRPr="001279D3">
              <w:rPr>
                <w:rFonts w:ascii="Arial" w:hAnsi="Arial" w:cs="Arial"/>
                <w:b/>
                <w:bCs/>
                <w:lang w:val="en-PH"/>
              </w:rPr>
              <w:t>place_publication</w:t>
            </w:r>
            <w:r w:rsidRPr="001279D3">
              <w:rPr>
                <w:rFonts w:ascii="Arial" w:hAnsi="Arial" w:cs="Arial"/>
                <w:b/>
                <w:bCs/>
              </w:rPr>
              <w:t>}</w:t>
            </w:r>
          </w:p>
        </w:tc>
      </w:tr>
      <w:tr w:rsidR="00A021E8" w14:paraId="1F5EA887" w14:textId="77777777" w:rsidTr="00A021E8">
        <w:trPr>
          <w:trHeight w:val="432"/>
        </w:trPr>
        <w:tc>
          <w:tcPr>
            <w:tcW w:w="2603" w:type="dxa"/>
            <w:vAlign w:val="center"/>
          </w:tcPr>
          <w:p w14:paraId="6786C9AF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ublication</w:t>
            </w:r>
          </w:p>
        </w:tc>
        <w:tc>
          <w:tcPr>
            <w:tcW w:w="283" w:type="dxa"/>
            <w:vAlign w:val="center"/>
          </w:tcPr>
          <w:p w14:paraId="38F43D21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464" w:type="dxa"/>
            <w:vAlign w:val="center"/>
          </w:tcPr>
          <w:p w14:paraId="0CD9ECD0" w14:textId="77777777" w:rsidR="00A021E8" w:rsidRPr="001279D3" w:rsidRDefault="00A021E8" w:rsidP="00A021E8">
            <w:pPr>
              <w:rPr>
                <w:rFonts w:ascii="Arial" w:hAnsi="Arial" w:cs="Arial"/>
                <w:lang w:val="en-PH"/>
              </w:rPr>
            </w:pPr>
            <w:r w:rsidRPr="001279D3">
              <w:rPr>
                <w:rFonts w:ascii="Arial" w:hAnsi="Arial" w:cs="Arial"/>
                <w:b/>
                <w:bCs/>
              </w:rPr>
              <w:t>{</w:t>
            </w:r>
            <w:r w:rsidRPr="001279D3">
              <w:rPr>
                <w:rFonts w:ascii="Arial" w:hAnsi="Arial" w:cs="Arial"/>
                <w:b/>
                <w:bCs/>
                <w:lang w:val="en-PH"/>
              </w:rPr>
              <w:t>publication_from</w:t>
            </w:r>
            <w:r w:rsidRPr="001279D3">
              <w:rPr>
                <w:rFonts w:ascii="Arial" w:hAnsi="Arial" w:cs="Arial"/>
                <w:b/>
                <w:bCs/>
              </w:rPr>
              <w:t>}</w:t>
            </w:r>
            <w:r>
              <w:rPr>
                <w:rFonts w:ascii="Arial" w:hAnsi="Arial" w:cs="Arial"/>
              </w:rPr>
              <w:t xml:space="preserve"> AND </w:t>
            </w:r>
            <w:r w:rsidRPr="001279D3">
              <w:rPr>
                <w:rFonts w:ascii="Arial" w:hAnsi="Arial" w:cs="Arial"/>
                <w:b/>
                <w:bCs/>
              </w:rPr>
              <w:t>{</w:t>
            </w:r>
            <w:r w:rsidRPr="001279D3">
              <w:rPr>
                <w:rFonts w:ascii="Arial" w:hAnsi="Arial" w:cs="Arial"/>
                <w:b/>
                <w:bCs/>
                <w:lang w:val="en-PH"/>
              </w:rPr>
              <w:t>publication_and</w:t>
            </w:r>
            <w:r w:rsidRPr="001279D3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681472DB" w14:textId="499B5354" w:rsidR="00832289" w:rsidRPr="001279D3" w:rsidRDefault="00832289" w:rsidP="00A021E8">
      <w:pPr>
        <w:rPr>
          <w:rFonts w:ascii="Arial" w:hAnsi="Arial" w:cs="Arial"/>
          <w:i/>
        </w:rPr>
      </w:pPr>
    </w:p>
    <w:sectPr w:rsidR="00832289" w:rsidRPr="001279D3" w:rsidSect="00A11578"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70"/>
    <w:rsid w:val="00047D9B"/>
    <w:rsid w:val="00054509"/>
    <w:rsid w:val="000D0C7E"/>
    <w:rsid w:val="000D7090"/>
    <w:rsid w:val="000E124E"/>
    <w:rsid w:val="001038F1"/>
    <w:rsid w:val="001279D3"/>
    <w:rsid w:val="00141255"/>
    <w:rsid w:val="0017790F"/>
    <w:rsid w:val="001924CB"/>
    <w:rsid w:val="001B5888"/>
    <w:rsid w:val="00207531"/>
    <w:rsid w:val="0026562D"/>
    <w:rsid w:val="00296ECA"/>
    <w:rsid w:val="002F5AE3"/>
    <w:rsid w:val="00307D38"/>
    <w:rsid w:val="00321293"/>
    <w:rsid w:val="003347E0"/>
    <w:rsid w:val="003526DB"/>
    <w:rsid w:val="00367796"/>
    <w:rsid w:val="00391116"/>
    <w:rsid w:val="003B0CD4"/>
    <w:rsid w:val="003C014E"/>
    <w:rsid w:val="003C1CA4"/>
    <w:rsid w:val="003D6763"/>
    <w:rsid w:val="003E39CA"/>
    <w:rsid w:val="00416F87"/>
    <w:rsid w:val="00432088"/>
    <w:rsid w:val="0043497F"/>
    <w:rsid w:val="00450ABF"/>
    <w:rsid w:val="00454B3C"/>
    <w:rsid w:val="004A4759"/>
    <w:rsid w:val="004E2E22"/>
    <w:rsid w:val="004E5583"/>
    <w:rsid w:val="00503F6D"/>
    <w:rsid w:val="00523DAD"/>
    <w:rsid w:val="00524944"/>
    <w:rsid w:val="005452D2"/>
    <w:rsid w:val="00571738"/>
    <w:rsid w:val="00577570"/>
    <w:rsid w:val="005A3F94"/>
    <w:rsid w:val="005C1371"/>
    <w:rsid w:val="005D284C"/>
    <w:rsid w:val="006010B8"/>
    <w:rsid w:val="006025AB"/>
    <w:rsid w:val="0060293F"/>
    <w:rsid w:val="00607853"/>
    <w:rsid w:val="00610AE0"/>
    <w:rsid w:val="00643CCC"/>
    <w:rsid w:val="006863B3"/>
    <w:rsid w:val="00690090"/>
    <w:rsid w:val="006917BE"/>
    <w:rsid w:val="006C2B0E"/>
    <w:rsid w:val="00701981"/>
    <w:rsid w:val="0070509B"/>
    <w:rsid w:val="00731B61"/>
    <w:rsid w:val="007B3D10"/>
    <w:rsid w:val="007C2DAA"/>
    <w:rsid w:val="007D16A2"/>
    <w:rsid w:val="007D281D"/>
    <w:rsid w:val="007E7D79"/>
    <w:rsid w:val="00803232"/>
    <w:rsid w:val="00815AFF"/>
    <w:rsid w:val="008240F7"/>
    <w:rsid w:val="00832289"/>
    <w:rsid w:val="008564B0"/>
    <w:rsid w:val="00881FC4"/>
    <w:rsid w:val="008D1D54"/>
    <w:rsid w:val="008D2487"/>
    <w:rsid w:val="008F230D"/>
    <w:rsid w:val="008F59E7"/>
    <w:rsid w:val="0090217B"/>
    <w:rsid w:val="00937E2E"/>
    <w:rsid w:val="00961CAA"/>
    <w:rsid w:val="00963531"/>
    <w:rsid w:val="009A5077"/>
    <w:rsid w:val="009C1C7B"/>
    <w:rsid w:val="009D5BCD"/>
    <w:rsid w:val="009E1B8C"/>
    <w:rsid w:val="009F7404"/>
    <w:rsid w:val="00A021E8"/>
    <w:rsid w:val="00A11578"/>
    <w:rsid w:val="00A63E9D"/>
    <w:rsid w:val="00AC009D"/>
    <w:rsid w:val="00AC1DBD"/>
    <w:rsid w:val="00AC6471"/>
    <w:rsid w:val="00AE1E73"/>
    <w:rsid w:val="00AE7416"/>
    <w:rsid w:val="00AE74E3"/>
    <w:rsid w:val="00B34BAF"/>
    <w:rsid w:val="00B45781"/>
    <w:rsid w:val="00B55BEF"/>
    <w:rsid w:val="00B83719"/>
    <w:rsid w:val="00BD7CCE"/>
    <w:rsid w:val="00C44304"/>
    <w:rsid w:val="00C609A8"/>
    <w:rsid w:val="00C90BBD"/>
    <w:rsid w:val="00CB5AC9"/>
    <w:rsid w:val="00CD599B"/>
    <w:rsid w:val="00CE61C5"/>
    <w:rsid w:val="00D164E8"/>
    <w:rsid w:val="00D379E7"/>
    <w:rsid w:val="00D57F6B"/>
    <w:rsid w:val="00D8067C"/>
    <w:rsid w:val="00D87776"/>
    <w:rsid w:val="00D92C7E"/>
    <w:rsid w:val="00DA23DA"/>
    <w:rsid w:val="00DB1601"/>
    <w:rsid w:val="00DF6CD0"/>
    <w:rsid w:val="00E31605"/>
    <w:rsid w:val="00E573AD"/>
    <w:rsid w:val="00E77CE8"/>
    <w:rsid w:val="00E82AA8"/>
    <w:rsid w:val="00EC6CAB"/>
    <w:rsid w:val="00EF4D7D"/>
    <w:rsid w:val="00EF5BE4"/>
    <w:rsid w:val="00F14FF8"/>
    <w:rsid w:val="00F75825"/>
    <w:rsid w:val="00F8426B"/>
    <w:rsid w:val="00F844A7"/>
    <w:rsid w:val="00F851CE"/>
    <w:rsid w:val="00FB0682"/>
    <w:rsid w:val="00FC6A85"/>
    <w:rsid w:val="00FD0815"/>
    <w:rsid w:val="00FD6B94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291E0DD"/>
  <w15:chartTrackingRefBased/>
  <w15:docId w15:val="{88F07DFB-047E-487E-8E17-83BA2D2B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4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4D7D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12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35B6-1A68-47F6-8969-9B07E761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REGISTERED USER</dc:creator>
  <cp:keywords/>
  <dc:description/>
  <cp:lastModifiedBy>user</cp:lastModifiedBy>
  <cp:revision>6</cp:revision>
  <cp:lastPrinted>2024-09-05T01:46:00Z</cp:lastPrinted>
  <dcterms:created xsi:type="dcterms:W3CDTF">2025-03-19T05:07:00Z</dcterms:created>
  <dcterms:modified xsi:type="dcterms:W3CDTF">2025-03-19T05:29:00Z</dcterms:modified>
</cp:coreProperties>
</file>